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5469ED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/>
      </w:tblPr>
      <w:tblGrid>
        <w:gridCol w:w="480"/>
        <w:gridCol w:w="2159"/>
        <w:gridCol w:w="6967"/>
      </w:tblGrid>
      <w:tr w:rsidR="005E5FC8" w:rsidTr="005E5FC8">
        <w:trPr>
          <w:trHeight w:val="466"/>
        </w:trPr>
        <w:tc>
          <w:tcPr>
            <w:tcW w:w="480" w:type="dxa"/>
            <w:hideMark/>
          </w:tcPr>
          <w:p w:rsidR="005E5FC8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Default="004045F7" w:rsidP="005469ED">
            <w:pPr>
              <w:pStyle w:val="ab"/>
              <w:spacing w:line="276" w:lineRule="auto"/>
              <w:ind w:left="-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47207">
              <w:rPr>
                <w:rFonts w:ascii="Times New Roman" w:hAnsi="Times New Roman"/>
                <w:sz w:val="24"/>
                <w:szCs w:val="24"/>
              </w:rPr>
              <w:t>.12</w:t>
            </w:r>
            <w:r w:rsidR="005469ED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967" w:type="dxa"/>
            <w:hideMark/>
          </w:tcPr>
          <w:p w:rsidR="005E5FC8" w:rsidRDefault="003201AB" w:rsidP="00747207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E5F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469ED">
              <w:rPr>
                <w:rFonts w:ascii="Times New Roman" w:hAnsi="Times New Roman"/>
                <w:sz w:val="24"/>
                <w:szCs w:val="24"/>
              </w:rPr>
              <w:t>3</w:t>
            </w:r>
            <w:r w:rsidR="007472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EF26B0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73D1" w:rsidRPr="00EF26B0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EF26B0">
        <w:rPr>
          <w:rFonts w:ascii="Times New Roman" w:hAnsi="Times New Roman" w:cs="Times New Roman"/>
          <w:sz w:val="28"/>
          <w:szCs w:val="28"/>
        </w:rPr>
        <w:t xml:space="preserve">О назначении проведения публичных слушаний </w:t>
      </w:r>
    </w:p>
    <w:p w:rsidR="00911025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26B0">
        <w:rPr>
          <w:rFonts w:ascii="Times New Roman" w:hAnsi="Times New Roman" w:cs="Times New Roman"/>
          <w:sz w:val="28"/>
          <w:szCs w:val="28"/>
        </w:rPr>
        <w:t xml:space="preserve">по </w:t>
      </w:r>
      <w:r w:rsidR="00911025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Pr="00EF26B0">
        <w:rPr>
          <w:rFonts w:ascii="Times New Roman" w:hAnsi="Times New Roman" w:cs="Times New Roman"/>
          <w:sz w:val="28"/>
          <w:szCs w:val="28"/>
        </w:rPr>
        <w:t>проект</w:t>
      </w:r>
      <w:r w:rsidR="00911025">
        <w:rPr>
          <w:rFonts w:ascii="Times New Roman" w:hAnsi="Times New Roman" w:cs="Times New Roman"/>
          <w:sz w:val="28"/>
          <w:szCs w:val="28"/>
        </w:rPr>
        <w:t>а</w:t>
      </w:r>
      <w:r w:rsidR="00747207" w:rsidRPr="00EF26B0">
        <w:rPr>
          <w:rFonts w:ascii="Times New Roman" w:hAnsi="Times New Roman" w:cs="Times New Roman"/>
          <w:sz w:val="28"/>
          <w:szCs w:val="28"/>
        </w:rPr>
        <w:t xml:space="preserve"> Правил благоустройства и санитарного содержания территории</w:t>
      </w:r>
      <w:r w:rsidRPr="00EF26B0">
        <w:rPr>
          <w:rFonts w:ascii="Times New Roman" w:hAnsi="Times New Roman" w:cs="Times New Roman"/>
          <w:sz w:val="28"/>
          <w:szCs w:val="28"/>
        </w:rPr>
        <w:t xml:space="preserve"> Мерчанского сельского поселения </w:t>
      </w:r>
    </w:p>
    <w:p w:rsidR="00C873D1" w:rsidRPr="00EF26B0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26B0"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C873D1" w:rsidRPr="00EF26B0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73D1" w:rsidRPr="00EF26B0" w:rsidRDefault="00C873D1" w:rsidP="00EF26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B0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 решением  Совета Мерчанского сельского поселения Крымского района от </w:t>
      </w:r>
      <w:r w:rsidR="000E71BE" w:rsidRPr="00EF26B0">
        <w:rPr>
          <w:rFonts w:ascii="Times New Roman" w:hAnsi="Times New Roman"/>
          <w:sz w:val="28"/>
          <w:szCs w:val="28"/>
        </w:rPr>
        <w:t>9</w:t>
      </w:r>
      <w:r w:rsidRPr="00EF26B0">
        <w:rPr>
          <w:rFonts w:ascii="Times New Roman" w:hAnsi="Times New Roman"/>
          <w:sz w:val="28"/>
          <w:szCs w:val="28"/>
        </w:rPr>
        <w:t xml:space="preserve"> ноября 2006 года № </w:t>
      </w:r>
      <w:r w:rsidR="000E71BE" w:rsidRPr="00EF26B0">
        <w:rPr>
          <w:rFonts w:ascii="Times New Roman" w:hAnsi="Times New Roman"/>
          <w:sz w:val="28"/>
          <w:szCs w:val="28"/>
        </w:rPr>
        <w:t>66</w:t>
      </w:r>
      <w:r w:rsidRPr="00EF26B0">
        <w:rPr>
          <w:rFonts w:ascii="Times New Roman" w:hAnsi="Times New Roman"/>
          <w:sz w:val="28"/>
          <w:szCs w:val="28"/>
        </w:rPr>
        <w:t xml:space="preserve"> «О положении о публичных слушаниях в Мерчанском сельском поселении Крымского района»</w:t>
      </w:r>
      <w:r w:rsidR="00BA39D5" w:rsidRPr="00EF26B0">
        <w:rPr>
          <w:rFonts w:ascii="Times New Roman" w:hAnsi="Times New Roman"/>
          <w:sz w:val="28"/>
          <w:szCs w:val="28"/>
        </w:rPr>
        <w:t xml:space="preserve">, руководствуясь </w:t>
      </w:r>
      <w:r w:rsidR="009B0B7C">
        <w:rPr>
          <w:rFonts w:ascii="Times New Roman" w:hAnsi="Times New Roman"/>
          <w:sz w:val="28"/>
          <w:szCs w:val="28"/>
        </w:rPr>
        <w:t>статьями</w:t>
      </w:r>
      <w:r w:rsidR="00BA39D5" w:rsidRPr="00EF26B0">
        <w:rPr>
          <w:rFonts w:ascii="Times New Roman" w:hAnsi="Times New Roman"/>
          <w:sz w:val="28"/>
          <w:szCs w:val="28"/>
        </w:rPr>
        <w:t xml:space="preserve"> 17</w:t>
      </w:r>
      <w:r w:rsidR="009B0B7C">
        <w:rPr>
          <w:rFonts w:ascii="Times New Roman" w:hAnsi="Times New Roman"/>
          <w:sz w:val="28"/>
          <w:szCs w:val="28"/>
        </w:rPr>
        <w:t xml:space="preserve"> и 31</w:t>
      </w:r>
      <w:r w:rsidR="00BA39D5" w:rsidRPr="00EF26B0">
        <w:rPr>
          <w:rFonts w:ascii="Times New Roman" w:hAnsi="Times New Roman"/>
          <w:sz w:val="28"/>
          <w:szCs w:val="28"/>
        </w:rPr>
        <w:t xml:space="preserve"> Устава Мерчанского сельского поселения </w:t>
      </w:r>
      <w:r w:rsidRPr="00EF26B0">
        <w:rPr>
          <w:rFonts w:ascii="Times New Roman" w:hAnsi="Times New Roman"/>
          <w:sz w:val="28"/>
          <w:szCs w:val="28"/>
        </w:rPr>
        <w:t>Крымского района,  п о с т а н о в л я ю:</w:t>
      </w:r>
    </w:p>
    <w:p w:rsidR="00C873D1" w:rsidRPr="00EF26B0" w:rsidRDefault="00C873D1" w:rsidP="00EF26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6B0">
        <w:rPr>
          <w:rFonts w:ascii="Times New Roman" w:hAnsi="Times New Roman" w:cs="Times New Roman"/>
          <w:b w:val="0"/>
          <w:sz w:val="28"/>
          <w:szCs w:val="28"/>
        </w:rPr>
        <w:t xml:space="preserve">1. Обнародовать </w:t>
      </w:r>
      <w:r w:rsidR="00BA39D5" w:rsidRPr="00EF26B0">
        <w:rPr>
          <w:rFonts w:ascii="Times New Roman" w:hAnsi="Times New Roman" w:cs="Times New Roman"/>
          <w:b w:val="0"/>
          <w:sz w:val="28"/>
          <w:szCs w:val="28"/>
        </w:rPr>
        <w:t xml:space="preserve">проект Правил благоустройства и санитарного содержания территории Мерчанского сельского поселения Крымского района </w:t>
      </w:r>
      <w:r w:rsidRPr="00EF26B0">
        <w:rPr>
          <w:rFonts w:ascii="Times New Roman" w:hAnsi="Times New Roman" w:cs="Times New Roman"/>
          <w:b w:val="0"/>
          <w:sz w:val="28"/>
          <w:szCs w:val="28"/>
        </w:rPr>
        <w:t xml:space="preserve">(приложение № </w:t>
      </w:r>
      <w:r w:rsidR="00EF26B0">
        <w:rPr>
          <w:rFonts w:ascii="Times New Roman" w:hAnsi="Times New Roman" w:cs="Times New Roman"/>
          <w:b w:val="0"/>
          <w:sz w:val="28"/>
          <w:szCs w:val="28"/>
        </w:rPr>
        <w:t>1</w:t>
      </w:r>
      <w:r w:rsidRPr="00EF26B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873D1" w:rsidRPr="00EF26B0" w:rsidRDefault="00C873D1" w:rsidP="00EF26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B0">
        <w:rPr>
          <w:rFonts w:ascii="Times New Roman" w:hAnsi="Times New Roman"/>
          <w:sz w:val="28"/>
          <w:szCs w:val="28"/>
        </w:rPr>
        <w:t xml:space="preserve">2.  </w:t>
      </w:r>
      <w:r w:rsidRPr="004045F7">
        <w:rPr>
          <w:rFonts w:ascii="Times New Roman" w:hAnsi="Times New Roman"/>
          <w:sz w:val="28"/>
          <w:szCs w:val="28"/>
        </w:rPr>
        <w:t xml:space="preserve">Назначить  на  </w:t>
      </w:r>
      <w:r w:rsidR="008F6DB2" w:rsidRPr="004045F7">
        <w:rPr>
          <w:rFonts w:ascii="Times New Roman" w:hAnsi="Times New Roman"/>
          <w:sz w:val="28"/>
          <w:szCs w:val="28"/>
        </w:rPr>
        <w:t>9</w:t>
      </w:r>
      <w:r w:rsidR="009B0B7C">
        <w:rPr>
          <w:rFonts w:ascii="Times New Roman" w:hAnsi="Times New Roman"/>
          <w:sz w:val="28"/>
          <w:szCs w:val="28"/>
        </w:rPr>
        <w:t xml:space="preserve"> января </w:t>
      </w:r>
      <w:r w:rsidR="008F6DB2" w:rsidRPr="004045F7">
        <w:rPr>
          <w:rFonts w:ascii="Times New Roman" w:hAnsi="Times New Roman"/>
          <w:sz w:val="28"/>
          <w:szCs w:val="28"/>
        </w:rPr>
        <w:t>2018</w:t>
      </w:r>
      <w:r w:rsidRPr="004045F7">
        <w:rPr>
          <w:rFonts w:ascii="Times New Roman" w:hAnsi="Times New Roman"/>
          <w:sz w:val="28"/>
          <w:szCs w:val="28"/>
        </w:rPr>
        <w:t xml:space="preserve"> года</w:t>
      </w:r>
      <w:r w:rsidRPr="00EF26B0">
        <w:rPr>
          <w:rFonts w:ascii="Times New Roman" w:hAnsi="Times New Roman"/>
          <w:sz w:val="28"/>
          <w:szCs w:val="28"/>
        </w:rPr>
        <w:t xml:space="preserve"> проведение публичных слушаний по теме: «</w:t>
      </w:r>
      <w:r w:rsidR="00EF26B0">
        <w:rPr>
          <w:rFonts w:ascii="Times New Roman" w:hAnsi="Times New Roman"/>
          <w:sz w:val="28"/>
          <w:szCs w:val="28"/>
        </w:rPr>
        <w:t xml:space="preserve">Рассмотрение проекта </w:t>
      </w:r>
      <w:r w:rsidR="00EF26B0" w:rsidRPr="00EF26B0">
        <w:rPr>
          <w:rFonts w:ascii="Times New Roman" w:hAnsi="Times New Roman" w:cs="Times New Roman"/>
          <w:sz w:val="28"/>
          <w:szCs w:val="28"/>
        </w:rPr>
        <w:t>Правил благоустройства и санитарного содержания территории Мерчанского сельского поселения Крымского района</w:t>
      </w:r>
      <w:r w:rsidRPr="00EF26B0">
        <w:rPr>
          <w:rFonts w:ascii="Times New Roman" w:hAnsi="Times New Roman"/>
          <w:sz w:val="28"/>
          <w:szCs w:val="28"/>
        </w:rPr>
        <w:t xml:space="preserve">». </w:t>
      </w:r>
    </w:p>
    <w:p w:rsidR="00C873D1" w:rsidRPr="00EF26B0" w:rsidRDefault="00C873D1" w:rsidP="00EF26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F26B0">
        <w:rPr>
          <w:rFonts w:ascii="Times New Roman" w:hAnsi="Times New Roman"/>
          <w:sz w:val="28"/>
          <w:szCs w:val="28"/>
        </w:rPr>
        <w:t xml:space="preserve">3. Создать организационный комитет по проведению публичных слушаний  (приложение № </w:t>
      </w:r>
      <w:r w:rsidR="009B0B7C">
        <w:rPr>
          <w:rFonts w:ascii="Times New Roman" w:hAnsi="Times New Roman"/>
          <w:sz w:val="28"/>
          <w:szCs w:val="28"/>
        </w:rPr>
        <w:t>2</w:t>
      </w:r>
      <w:r w:rsidRPr="00EF26B0">
        <w:rPr>
          <w:rFonts w:ascii="Times New Roman" w:hAnsi="Times New Roman"/>
          <w:sz w:val="28"/>
          <w:szCs w:val="28"/>
        </w:rPr>
        <w:t>).</w:t>
      </w:r>
    </w:p>
    <w:p w:rsidR="00C873D1" w:rsidRPr="00EF26B0" w:rsidRDefault="00C873D1" w:rsidP="00EF26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F26B0">
        <w:rPr>
          <w:rFonts w:ascii="Times New Roman" w:hAnsi="Times New Roman"/>
          <w:sz w:val="28"/>
          <w:szCs w:val="28"/>
        </w:rPr>
        <w:t xml:space="preserve">4.  </w:t>
      </w:r>
      <w:r w:rsidR="006D6F25" w:rsidRPr="00EF26B0">
        <w:rPr>
          <w:rFonts w:ascii="Times New Roman" w:hAnsi="Times New Roman"/>
          <w:sz w:val="28"/>
          <w:szCs w:val="28"/>
        </w:rPr>
        <w:t>Ведущему</w:t>
      </w:r>
      <w:r w:rsidRPr="00EF26B0">
        <w:rPr>
          <w:rFonts w:ascii="Times New Roman" w:hAnsi="Times New Roman"/>
          <w:sz w:val="28"/>
          <w:szCs w:val="28"/>
        </w:rPr>
        <w:t xml:space="preserve"> специалисту администрации Мерчанского сельского поселения  Крымского района (</w:t>
      </w:r>
      <w:r w:rsidR="006D6F25" w:rsidRPr="00EF26B0">
        <w:rPr>
          <w:rFonts w:ascii="Times New Roman" w:hAnsi="Times New Roman"/>
          <w:sz w:val="28"/>
          <w:szCs w:val="28"/>
        </w:rPr>
        <w:t>Годиновой</w:t>
      </w:r>
      <w:r w:rsidRPr="00EF26B0">
        <w:rPr>
          <w:rFonts w:ascii="Times New Roman" w:hAnsi="Times New Roman"/>
          <w:sz w:val="28"/>
          <w:szCs w:val="28"/>
        </w:rPr>
        <w:t>) обнародовать настоящее постановление.</w:t>
      </w:r>
    </w:p>
    <w:p w:rsidR="00C873D1" w:rsidRPr="00EF26B0" w:rsidRDefault="00C873D1" w:rsidP="00EF26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F26B0">
        <w:rPr>
          <w:rFonts w:ascii="Times New Roman" w:hAnsi="Times New Roman"/>
          <w:sz w:val="28"/>
          <w:szCs w:val="28"/>
        </w:rPr>
        <w:t>5.  Разместить настоящее постановление на официальном сайте администрации Мерчанского сельского поселения Крымского района в сети Интернет.</w:t>
      </w:r>
    </w:p>
    <w:p w:rsidR="00C873D1" w:rsidRPr="00EF26B0" w:rsidRDefault="00C873D1" w:rsidP="00EF26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F26B0">
        <w:rPr>
          <w:rFonts w:ascii="Times New Roman" w:hAnsi="Times New Roman"/>
          <w:sz w:val="28"/>
          <w:szCs w:val="28"/>
        </w:rPr>
        <w:t xml:space="preserve">6. </w:t>
      </w:r>
      <w:r w:rsidR="009B0B7C">
        <w:rPr>
          <w:rFonts w:ascii="Times New Roman" w:hAnsi="Times New Roman"/>
          <w:sz w:val="28"/>
          <w:szCs w:val="28"/>
        </w:rPr>
        <w:t xml:space="preserve"> </w:t>
      </w:r>
      <w:r w:rsidRPr="00EF26B0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C873D1" w:rsidRPr="00EF26B0" w:rsidRDefault="00C873D1" w:rsidP="00C873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873D1" w:rsidRPr="00EF26B0" w:rsidRDefault="00C873D1" w:rsidP="00C87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B7C" w:rsidRDefault="009B0B7C" w:rsidP="00C87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3D1" w:rsidRPr="00EF26B0" w:rsidRDefault="00C873D1" w:rsidP="00C873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6B0">
        <w:rPr>
          <w:rFonts w:ascii="Times New Roman" w:hAnsi="Times New Roman" w:cs="Times New Roman"/>
          <w:sz w:val="28"/>
          <w:szCs w:val="28"/>
        </w:rPr>
        <w:t>Глава  Мерчанского сельского</w:t>
      </w:r>
    </w:p>
    <w:p w:rsidR="00C873D1" w:rsidRPr="00EF26B0" w:rsidRDefault="00C873D1" w:rsidP="00C873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6B0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</w:t>
      </w:r>
      <w:r w:rsidR="009B0B7C">
        <w:rPr>
          <w:rFonts w:ascii="Times New Roman" w:hAnsi="Times New Roman" w:cs="Times New Roman"/>
          <w:sz w:val="28"/>
          <w:szCs w:val="28"/>
        </w:rPr>
        <w:t xml:space="preserve">  </w:t>
      </w:r>
      <w:r w:rsidRPr="00EF26B0">
        <w:rPr>
          <w:rFonts w:ascii="Times New Roman" w:hAnsi="Times New Roman" w:cs="Times New Roman"/>
          <w:sz w:val="28"/>
          <w:szCs w:val="28"/>
        </w:rPr>
        <w:t xml:space="preserve">Е.В. Прокопенко  </w:t>
      </w:r>
    </w:p>
    <w:p w:rsidR="00C873D1" w:rsidRPr="00EF26B0" w:rsidRDefault="00C873D1" w:rsidP="00C87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3D1" w:rsidRDefault="00C873D1" w:rsidP="00C873D1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Приложение № </w:t>
      </w:r>
      <w:r w:rsidR="00EF26B0">
        <w:rPr>
          <w:sz w:val="24"/>
        </w:rPr>
        <w:t>2</w:t>
      </w:r>
      <w:r w:rsidRPr="00C873D1">
        <w:rPr>
          <w:sz w:val="24"/>
        </w:rPr>
        <w:t xml:space="preserve">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>к постановлению администрации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                                                                 Мерчанского сельского поселения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                                                                 Крымского района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от </w:t>
      </w:r>
      <w:r w:rsidR="00EF26B0">
        <w:rPr>
          <w:sz w:val="24"/>
        </w:rPr>
        <w:t>1</w:t>
      </w:r>
      <w:r w:rsidR="004045F7">
        <w:rPr>
          <w:sz w:val="24"/>
        </w:rPr>
        <w:t>2</w:t>
      </w:r>
      <w:r w:rsidR="00EF26B0">
        <w:rPr>
          <w:sz w:val="24"/>
        </w:rPr>
        <w:t>.12</w:t>
      </w:r>
      <w:r w:rsidRPr="00C873D1">
        <w:rPr>
          <w:sz w:val="24"/>
        </w:rPr>
        <w:t>.201</w:t>
      </w:r>
      <w:r w:rsidR="006D6F25">
        <w:rPr>
          <w:sz w:val="24"/>
        </w:rPr>
        <w:t>7</w:t>
      </w:r>
      <w:r w:rsidRPr="00C873D1">
        <w:rPr>
          <w:sz w:val="24"/>
        </w:rPr>
        <w:t xml:space="preserve"> года №</w:t>
      </w:r>
      <w:r w:rsidR="006D6F25">
        <w:rPr>
          <w:sz w:val="24"/>
        </w:rPr>
        <w:t xml:space="preserve"> 3</w:t>
      </w:r>
      <w:r w:rsidR="00EF26B0">
        <w:rPr>
          <w:sz w:val="24"/>
        </w:rPr>
        <w:t>50</w:t>
      </w:r>
      <w:r w:rsidRPr="00C873D1">
        <w:rPr>
          <w:sz w:val="24"/>
        </w:rPr>
        <w:t xml:space="preserve"> </w:t>
      </w:r>
    </w:p>
    <w:p w:rsidR="00C873D1" w:rsidRDefault="00C873D1" w:rsidP="00C873D1">
      <w:pPr>
        <w:pStyle w:val="a6"/>
        <w:rPr>
          <w:szCs w:val="28"/>
        </w:rPr>
      </w:pPr>
    </w:p>
    <w:p w:rsidR="00C873D1" w:rsidRDefault="00C873D1" w:rsidP="00C873D1">
      <w:pPr>
        <w:pStyle w:val="a6"/>
        <w:rPr>
          <w:szCs w:val="28"/>
        </w:rPr>
      </w:pPr>
    </w:p>
    <w:p w:rsidR="00C873D1" w:rsidRDefault="00C873D1" w:rsidP="00C873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го комитета по проведению публичных слушаний</w:t>
      </w: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2408"/>
        <w:gridCol w:w="7446"/>
      </w:tblGrid>
      <w:tr w:rsidR="00C873D1" w:rsidTr="003963E2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пченко С.В.</w:t>
            </w:r>
          </w:p>
        </w:tc>
        <w:tc>
          <w:tcPr>
            <w:tcW w:w="7446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ерчанского сельского поселения  Крымского  района</w:t>
            </w:r>
            <w:r w:rsidR="00E52E7E">
              <w:rPr>
                <w:rFonts w:ascii="Times New Roman" w:hAnsi="Times New Roman" w:cs="Times New Roman"/>
                <w:sz w:val="26"/>
                <w:szCs w:val="26"/>
              </w:rPr>
              <w:t>, председатель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3E2" w:rsidTr="003963E2">
        <w:tc>
          <w:tcPr>
            <w:tcW w:w="2408" w:type="dxa"/>
            <w:hideMark/>
          </w:tcPr>
          <w:p w:rsidR="003963E2" w:rsidRDefault="003963E2" w:rsidP="00B0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ина С.А.</w:t>
            </w:r>
          </w:p>
        </w:tc>
        <w:tc>
          <w:tcPr>
            <w:tcW w:w="7446" w:type="dxa"/>
          </w:tcPr>
          <w:p w:rsidR="003963E2" w:rsidRDefault="003963E2" w:rsidP="00B01F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1 категории администрации  Мерчанского сельского поселения  Крымского района</w:t>
            </w:r>
            <w:r w:rsidR="00CB2EB7">
              <w:rPr>
                <w:rFonts w:ascii="Times New Roman" w:hAnsi="Times New Roman" w:cs="Times New Roman"/>
                <w:sz w:val="26"/>
                <w:szCs w:val="26"/>
              </w:rPr>
              <w:t>, секретарь</w:t>
            </w:r>
          </w:p>
          <w:p w:rsidR="003963E2" w:rsidRDefault="003963E2" w:rsidP="00B0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3963E2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ина Е.А.</w:t>
            </w:r>
          </w:p>
        </w:tc>
        <w:tc>
          <w:tcPr>
            <w:tcW w:w="7446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 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 xml:space="preserve">1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 Мерчанского сельского поселения Крымского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3963E2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инова Н.А.</w:t>
            </w:r>
          </w:p>
        </w:tc>
        <w:tc>
          <w:tcPr>
            <w:tcW w:w="7446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 администрации  Мерчанского </w:t>
            </w:r>
          </w:p>
          <w:p w:rsidR="00C873D1" w:rsidRDefault="00C873D1" w:rsidP="00396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</w:tc>
      </w:tr>
      <w:tr w:rsidR="00C873D1" w:rsidTr="003963E2">
        <w:tc>
          <w:tcPr>
            <w:tcW w:w="2408" w:type="dxa"/>
            <w:hideMark/>
          </w:tcPr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6" w:type="dxa"/>
          </w:tcPr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3963E2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в Х.С.</w:t>
            </w:r>
          </w:p>
        </w:tc>
        <w:tc>
          <w:tcPr>
            <w:tcW w:w="7446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депутат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 Крымского 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73D1" w:rsidRDefault="00C873D1" w:rsidP="00C873D1">
      <w:p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C873D1" w:rsidRDefault="00C873D1" w:rsidP="00C87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873D1" w:rsidRDefault="00C873D1" w:rsidP="00C873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>Глава  Мерчанского сельского</w:t>
      </w:r>
    </w:p>
    <w:p w:rsidR="002929B8" w:rsidRPr="002929B8" w:rsidRDefault="005E5FC8" w:rsidP="004045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3201AB">
        <w:rPr>
          <w:rFonts w:ascii="Times New Roman" w:hAnsi="Times New Roman" w:cs="Times New Roman"/>
          <w:sz w:val="26"/>
          <w:szCs w:val="26"/>
        </w:rPr>
        <w:t xml:space="preserve">         </w:t>
      </w:r>
      <w:r w:rsidR="000E71BE">
        <w:rPr>
          <w:rFonts w:ascii="Times New Roman" w:hAnsi="Times New Roman" w:cs="Times New Roman"/>
          <w:sz w:val="26"/>
          <w:szCs w:val="26"/>
        </w:rPr>
        <w:t>Е.В. Прокопенко</w:t>
      </w:r>
    </w:p>
    <w:sectPr w:rsidR="002929B8" w:rsidRPr="002929B8" w:rsidSect="0042736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82" w:rsidRDefault="00845B82" w:rsidP="000E71BE">
      <w:pPr>
        <w:spacing w:after="0" w:line="240" w:lineRule="auto"/>
      </w:pPr>
      <w:r>
        <w:separator/>
      </w:r>
    </w:p>
  </w:endnote>
  <w:endnote w:type="continuationSeparator" w:id="1">
    <w:p w:rsidR="00845B82" w:rsidRDefault="00845B82" w:rsidP="000E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82" w:rsidRDefault="00845B82" w:rsidP="000E71BE">
      <w:pPr>
        <w:spacing w:after="0" w:line="240" w:lineRule="auto"/>
      </w:pPr>
      <w:r>
        <w:separator/>
      </w:r>
    </w:p>
  </w:footnote>
  <w:footnote w:type="continuationSeparator" w:id="1">
    <w:p w:rsidR="00845B82" w:rsidRDefault="00845B82" w:rsidP="000E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B2B"/>
    <w:rsid w:val="000007BC"/>
    <w:rsid w:val="0000112F"/>
    <w:rsid w:val="000330C2"/>
    <w:rsid w:val="00034FC2"/>
    <w:rsid w:val="00051960"/>
    <w:rsid w:val="000613E2"/>
    <w:rsid w:val="0007521E"/>
    <w:rsid w:val="000763A9"/>
    <w:rsid w:val="00083EE3"/>
    <w:rsid w:val="000A1276"/>
    <w:rsid w:val="000B31A6"/>
    <w:rsid w:val="000D3881"/>
    <w:rsid w:val="000E3620"/>
    <w:rsid w:val="000E3EC1"/>
    <w:rsid w:val="000E71BE"/>
    <w:rsid w:val="001023F3"/>
    <w:rsid w:val="00114784"/>
    <w:rsid w:val="00116B1A"/>
    <w:rsid w:val="0013773F"/>
    <w:rsid w:val="00146E85"/>
    <w:rsid w:val="001477D7"/>
    <w:rsid w:val="001758D6"/>
    <w:rsid w:val="00184F65"/>
    <w:rsid w:val="00193904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3713"/>
    <w:rsid w:val="00311E95"/>
    <w:rsid w:val="00314F5A"/>
    <w:rsid w:val="003201AB"/>
    <w:rsid w:val="00335CD1"/>
    <w:rsid w:val="00353F81"/>
    <w:rsid w:val="00376ED0"/>
    <w:rsid w:val="003963E2"/>
    <w:rsid w:val="003C50C8"/>
    <w:rsid w:val="003C7320"/>
    <w:rsid w:val="003D054F"/>
    <w:rsid w:val="003F5E06"/>
    <w:rsid w:val="004045F7"/>
    <w:rsid w:val="00414B3A"/>
    <w:rsid w:val="00426EE5"/>
    <w:rsid w:val="00427369"/>
    <w:rsid w:val="00432F25"/>
    <w:rsid w:val="00454C3D"/>
    <w:rsid w:val="00454DF2"/>
    <w:rsid w:val="004573AB"/>
    <w:rsid w:val="00461659"/>
    <w:rsid w:val="0046629C"/>
    <w:rsid w:val="00466B01"/>
    <w:rsid w:val="00482833"/>
    <w:rsid w:val="00483B61"/>
    <w:rsid w:val="004908D7"/>
    <w:rsid w:val="00491BAF"/>
    <w:rsid w:val="004A169E"/>
    <w:rsid w:val="004C4611"/>
    <w:rsid w:val="004D2DEB"/>
    <w:rsid w:val="004D3B29"/>
    <w:rsid w:val="00503D7C"/>
    <w:rsid w:val="00515549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69ED"/>
    <w:rsid w:val="00572130"/>
    <w:rsid w:val="00582746"/>
    <w:rsid w:val="00582CFF"/>
    <w:rsid w:val="00583D62"/>
    <w:rsid w:val="00592791"/>
    <w:rsid w:val="00593DB5"/>
    <w:rsid w:val="00595996"/>
    <w:rsid w:val="00595F73"/>
    <w:rsid w:val="005B4EC8"/>
    <w:rsid w:val="005C76AF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73EB7"/>
    <w:rsid w:val="00682651"/>
    <w:rsid w:val="00683FFA"/>
    <w:rsid w:val="006A6ED2"/>
    <w:rsid w:val="006C5C3F"/>
    <w:rsid w:val="006D6A4B"/>
    <w:rsid w:val="006D6F25"/>
    <w:rsid w:val="006E23F5"/>
    <w:rsid w:val="006E7E05"/>
    <w:rsid w:val="006F2850"/>
    <w:rsid w:val="006F5B86"/>
    <w:rsid w:val="006F6F62"/>
    <w:rsid w:val="006F6FBB"/>
    <w:rsid w:val="00704563"/>
    <w:rsid w:val="007119B9"/>
    <w:rsid w:val="00726575"/>
    <w:rsid w:val="00732B88"/>
    <w:rsid w:val="00743A75"/>
    <w:rsid w:val="00747207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5B82"/>
    <w:rsid w:val="00846D2F"/>
    <w:rsid w:val="0085030A"/>
    <w:rsid w:val="0086317E"/>
    <w:rsid w:val="008668C8"/>
    <w:rsid w:val="0088052D"/>
    <w:rsid w:val="008821E3"/>
    <w:rsid w:val="008841AC"/>
    <w:rsid w:val="008A0813"/>
    <w:rsid w:val="008A0DEF"/>
    <w:rsid w:val="008A2C89"/>
    <w:rsid w:val="008B38C3"/>
    <w:rsid w:val="008C111E"/>
    <w:rsid w:val="008E18C3"/>
    <w:rsid w:val="008E540A"/>
    <w:rsid w:val="008F6DB2"/>
    <w:rsid w:val="00911025"/>
    <w:rsid w:val="009218CE"/>
    <w:rsid w:val="0093281D"/>
    <w:rsid w:val="00935949"/>
    <w:rsid w:val="009420B2"/>
    <w:rsid w:val="00966CEE"/>
    <w:rsid w:val="009717AC"/>
    <w:rsid w:val="00976B2B"/>
    <w:rsid w:val="00977337"/>
    <w:rsid w:val="0098676A"/>
    <w:rsid w:val="009A7C80"/>
    <w:rsid w:val="009B0B7C"/>
    <w:rsid w:val="009B5866"/>
    <w:rsid w:val="009F214F"/>
    <w:rsid w:val="00A07626"/>
    <w:rsid w:val="00A11503"/>
    <w:rsid w:val="00A13872"/>
    <w:rsid w:val="00A15699"/>
    <w:rsid w:val="00A20E36"/>
    <w:rsid w:val="00A24175"/>
    <w:rsid w:val="00A51BD9"/>
    <w:rsid w:val="00A61954"/>
    <w:rsid w:val="00A666A9"/>
    <w:rsid w:val="00A91519"/>
    <w:rsid w:val="00AB65E2"/>
    <w:rsid w:val="00AC7C69"/>
    <w:rsid w:val="00AD4461"/>
    <w:rsid w:val="00AE2F07"/>
    <w:rsid w:val="00B100CF"/>
    <w:rsid w:val="00B1423C"/>
    <w:rsid w:val="00B16D25"/>
    <w:rsid w:val="00B21F75"/>
    <w:rsid w:val="00B24F3B"/>
    <w:rsid w:val="00B27AE1"/>
    <w:rsid w:val="00B27CBF"/>
    <w:rsid w:val="00B3182B"/>
    <w:rsid w:val="00B420A0"/>
    <w:rsid w:val="00B519DA"/>
    <w:rsid w:val="00B7021A"/>
    <w:rsid w:val="00B855A2"/>
    <w:rsid w:val="00BA39D5"/>
    <w:rsid w:val="00BB3AD3"/>
    <w:rsid w:val="00BC2E6B"/>
    <w:rsid w:val="00BD27F5"/>
    <w:rsid w:val="00BD5615"/>
    <w:rsid w:val="00BE532C"/>
    <w:rsid w:val="00C13D43"/>
    <w:rsid w:val="00C14A95"/>
    <w:rsid w:val="00C177F2"/>
    <w:rsid w:val="00C2479D"/>
    <w:rsid w:val="00C27164"/>
    <w:rsid w:val="00C34A19"/>
    <w:rsid w:val="00C37A49"/>
    <w:rsid w:val="00C41A3B"/>
    <w:rsid w:val="00C60B03"/>
    <w:rsid w:val="00C63B23"/>
    <w:rsid w:val="00C643A3"/>
    <w:rsid w:val="00C7555A"/>
    <w:rsid w:val="00C81D9E"/>
    <w:rsid w:val="00C873D1"/>
    <w:rsid w:val="00C9536E"/>
    <w:rsid w:val="00CA276C"/>
    <w:rsid w:val="00CA3A1F"/>
    <w:rsid w:val="00CB2EB7"/>
    <w:rsid w:val="00CC1BDF"/>
    <w:rsid w:val="00CE5B7E"/>
    <w:rsid w:val="00D0029B"/>
    <w:rsid w:val="00D12D8B"/>
    <w:rsid w:val="00D12DEA"/>
    <w:rsid w:val="00D20BDE"/>
    <w:rsid w:val="00D23E44"/>
    <w:rsid w:val="00D6139E"/>
    <w:rsid w:val="00D62B81"/>
    <w:rsid w:val="00D8071D"/>
    <w:rsid w:val="00D813FF"/>
    <w:rsid w:val="00DA1C27"/>
    <w:rsid w:val="00DA79B1"/>
    <w:rsid w:val="00DB15BC"/>
    <w:rsid w:val="00DB7E4A"/>
    <w:rsid w:val="00DC40A4"/>
    <w:rsid w:val="00DD3177"/>
    <w:rsid w:val="00DD7814"/>
    <w:rsid w:val="00DE56D2"/>
    <w:rsid w:val="00DF2233"/>
    <w:rsid w:val="00DF519F"/>
    <w:rsid w:val="00E010D5"/>
    <w:rsid w:val="00E07946"/>
    <w:rsid w:val="00E4643C"/>
    <w:rsid w:val="00E52E7E"/>
    <w:rsid w:val="00E55766"/>
    <w:rsid w:val="00E56734"/>
    <w:rsid w:val="00E573AF"/>
    <w:rsid w:val="00E63DB7"/>
    <w:rsid w:val="00E63E13"/>
    <w:rsid w:val="00E90885"/>
    <w:rsid w:val="00E949C8"/>
    <w:rsid w:val="00EA2E3A"/>
    <w:rsid w:val="00EA6F1C"/>
    <w:rsid w:val="00ED39B2"/>
    <w:rsid w:val="00EE5237"/>
    <w:rsid w:val="00EE6EF5"/>
    <w:rsid w:val="00EF26B0"/>
    <w:rsid w:val="00F1300C"/>
    <w:rsid w:val="00F17AEE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3229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E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E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9E0C-9951-4B11-AD12-21D76DC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жилое помещение (молокоприемный пункт), кадастuser</cp:lastModifiedBy>
  <cp:revision>83</cp:revision>
  <cp:lastPrinted>2017-11-27T12:40:00Z</cp:lastPrinted>
  <dcterms:created xsi:type="dcterms:W3CDTF">2017-10-24T10:10:00Z</dcterms:created>
  <dcterms:modified xsi:type="dcterms:W3CDTF">2017-12-12T15:49:00Z</dcterms:modified>
</cp:coreProperties>
</file>